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DD8" w:rsidRPr="003C1F3F" w:rsidRDefault="003A6DD8" w:rsidP="003A6D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C1F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ССИЙСКАЯ</w:t>
      </w:r>
      <w:r w:rsidR="003C1F3F" w:rsidRPr="003C1F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C1F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ЕДЕРАЦИЯ</w:t>
      </w:r>
    </w:p>
    <w:p w:rsidR="003A6DD8" w:rsidRPr="003C1F3F" w:rsidRDefault="003A6DD8" w:rsidP="003A6D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C1F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ЛОВСКАЯ</w:t>
      </w:r>
      <w:r w:rsidR="003C1F3F" w:rsidRPr="003C1F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C1F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ЛАСТЬ</w:t>
      </w:r>
    </w:p>
    <w:p w:rsidR="003A6DD8" w:rsidRPr="003C1F3F" w:rsidRDefault="003A6DD8" w:rsidP="003A6D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C1F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ОСНЯНСКИЙ</w:t>
      </w:r>
      <w:r w:rsidR="003C1F3F" w:rsidRPr="003C1F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C1F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ЙОН</w:t>
      </w:r>
    </w:p>
    <w:p w:rsidR="003A6DD8" w:rsidRPr="003C1F3F" w:rsidRDefault="00485AD6" w:rsidP="003A6D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РОНЕЦКИЙ</w:t>
      </w:r>
      <w:r w:rsidR="003C1F3F" w:rsidRPr="003C1F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A6DD8" w:rsidRPr="003C1F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ЛЬСКИЙ</w:t>
      </w:r>
      <w:r w:rsidR="003C1F3F" w:rsidRPr="003C1F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A6DD8" w:rsidRPr="003C1F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ВЕТ</w:t>
      </w:r>
      <w:r w:rsidR="003C1F3F" w:rsidRPr="003C1F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A6DD8" w:rsidRPr="003C1F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РОДНЫХ</w:t>
      </w:r>
      <w:r w:rsidR="003C1F3F" w:rsidRPr="003C1F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A6DD8" w:rsidRPr="003C1F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ЕПУТАТОВ</w:t>
      </w:r>
    </w:p>
    <w:p w:rsidR="003A6DD8" w:rsidRPr="003C1F3F" w:rsidRDefault="003A6DD8" w:rsidP="003A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DD8" w:rsidRPr="003C1F3F" w:rsidRDefault="003A6DD8" w:rsidP="003A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3C1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3A6DD8" w:rsidRPr="003C1F3F" w:rsidRDefault="003A6DD8" w:rsidP="003A6D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6DD8" w:rsidRPr="003C1F3F" w:rsidRDefault="003C1F3F" w:rsidP="003A6DD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E5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</w:t>
      </w:r>
      <w:r w:rsidR="003A6DD8" w:rsidRPr="00034E5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т</w:t>
      </w:r>
      <w:r w:rsidRPr="00034E5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034E58" w:rsidRPr="00034E5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29 сентября </w:t>
      </w:r>
      <w:r w:rsidR="00540B1A" w:rsidRPr="00034E5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02</w:t>
      </w:r>
      <w:r w:rsidR="00C9511B" w:rsidRPr="00034E5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3</w:t>
      </w:r>
      <w:r w:rsidRPr="00034E5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540B1A" w:rsidRPr="00034E5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года</w:t>
      </w:r>
      <w:r w:rsidRPr="003C1F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  <w:r w:rsidR="007A7C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  <w:r w:rsidRPr="003C1F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</w:t>
      </w:r>
      <w:r w:rsidR="003A6DD8" w:rsidRPr="003C1F3F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7A7C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34E58">
        <w:rPr>
          <w:rFonts w:ascii="Times New Roman" w:eastAsia="Times New Roman" w:hAnsi="Times New Roman" w:cs="Times New Roman"/>
          <w:sz w:val="24"/>
          <w:szCs w:val="24"/>
          <w:lang w:eastAsia="ar-SA"/>
        </w:rPr>
        <w:t>94</w:t>
      </w:r>
    </w:p>
    <w:p w:rsidR="003A6DD8" w:rsidRPr="00891A20" w:rsidRDefault="00891A20" w:rsidP="003A6DD8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</w:t>
      </w:r>
      <w:r w:rsidR="003A6DD8" w:rsidRPr="00891A20">
        <w:rPr>
          <w:rFonts w:ascii="Times New Roman" w:eastAsia="Times New Roman" w:hAnsi="Times New Roman" w:cs="Times New Roman"/>
          <w:sz w:val="20"/>
          <w:szCs w:val="20"/>
          <w:lang w:eastAsia="ar-SA"/>
        </w:rPr>
        <w:t>с.</w:t>
      </w:r>
      <w:r w:rsidR="003C1F3F" w:rsidRPr="00891A2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EF4671" w:rsidRPr="00891A20">
        <w:rPr>
          <w:rFonts w:ascii="Times New Roman" w:eastAsia="Times New Roman" w:hAnsi="Times New Roman" w:cs="Times New Roman"/>
          <w:sz w:val="20"/>
          <w:szCs w:val="20"/>
          <w:lang w:eastAsia="ar-SA"/>
        </w:rPr>
        <w:t>Воронец</w:t>
      </w:r>
      <w:r w:rsidR="003C1F3F" w:rsidRPr="00891A2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63464E" w:rsidRPr="003C1F3F" w:rsidRDefault="0063464E" w:rsidP="003A6DD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93830" w:rsidRPr="00A93830" w:rsidRDefault="00A93830" w:rsidP="00A9383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93830">
        <w:rPr>
          <w:rFonts w:ascii="Times New Roman" w:hAnsi="Times New Roman" w:cs="Times New Roman"/>
          <w:b/>
          <w:bCs/>
          <w:iCs/>
          <w:sz w:val="24"/>
          <w:szCs w:val="24"/>
        </w:rPr>
        <w:t>О внесении изменений в решение</w:t>
      </w:r>
    </w:p>
    <w:p w:rsidR="00A93830" w:rsidRPr="00A93830" w:rsidRDefault="00A93830" w:rsidP="00A9383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9383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оронецкого сельского Совета </w:t>
      </w:r>
    </w:p>
    <w:p w:rsidR="00A93830" w:rsidRPr="00A93830" w:rsidRDefault="00A93830" w:rsidP="00A9383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93830">
        <w:rPr>
          <w:rFonts w:ascii="Times New Roman" w:hAnsi="Times New Roman" w:cs="Times New Roman"/>
          <w:b/>
          <w:bCs/>
          <w:iCs/>
          <w:sz w:val="24"/>
          <w:szCs w:val="24"/>
        </w:rPr>
        <w:t>народных депутатов от 26 июля 2016 года № 221</w:t>
      </w:r>
    </w:p>
    <w:p w:rsidR="00A93830" w:rsidRPr="00A93830" w:rsidRDefault="00A93830" w:rsidP="00A9383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9383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Об утверждении Правил благоустройства, </w:t>
      </w:r>
    </w:p>
    <w:p w:rsidR="00A93830" w:rsidRPr="00A93830" w:rsidRDefault="00A93830" w:rsidP="00A9383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93830">
        <w:rPr>
          <w:rFonts w:ascii="Times New Roman" w:hAnsi="Times New Roman" w:cs="Times New Roman"/>
          <w:b/>
          <w:bCs/>
          <w:iCs/>
          <w:sz w:val="24"/>
          <w:szCs w:val="24"/>
        </w:rPr>
        <w:t>уборки и санитарного содержания</w:t>
      </w:r>
    </w:p>
    <w:p w:rsidR="00A93830" w:rsidRPr="00A93830" w:rsidRDefault="00A93830" w:rsidP="00A9383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93830">
        <w:rPr>
          <w:rFonts w:ascii="Times New Roman" w:hAnsi="Times New Roman" w:cs="Times New Roman"/>
          <w:b/>
          <w:bCs/>
          <w:iCs/>
          <w:sz w:val="24"/>
          <w:szCs w:val="24"/>
        </w:rPr>
        <w:t>территории Воронецкого сельского поселения</w:t>
      </w:r>
    </w:p>
    <w:p w:rsidR="000A74BB" w:rsidRDefault="00A93830" w:rsidP="00A9383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9383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роснянского района Орловской области» (в ред. </w:t>
      </w:r>
      <w:r w:rsidR="002B0B3B">
        <w:rPr>
          <w:rFonts w:ascii="Times New Roman" w:hAnsi="Times New Roman" w:cs="Times New Roman"/>
          <w:b/>
          <w:bCs/>
          <w:iCs/>
          <w:sz w:val="24"/>
          <w:szCs w:val="24"/>
        </w:rPr>
        <w:t>от 04.07</w:t>
      </w:r>
      <w:r w:rsidRPr="00A93830">
        <w:rPr>
          <w:rFonts w:ascii="Times New Roman" w:hAnsi="Times New Roman" w:cs="Times New Roman"/>
          <w:b/>
          <w:bCs/>
          <w:iCs/>
          <w:sz w:val="24"/>
          <w:szCs w:val="24"/>
        </w:rPr>
        <w:t>.20</w:t>
      </w:r>
      <w:r w:rsidR="002B0B3B">
        <w:rPr>
          <w:rFonts w:ascii="Times New Roman" w:hAnsi="Times New Roman" w:cs="Times New Roman"/>
          <w:b/>
          <w:bCs/>
          <w:iCs/>
          <w:sz w:val="24"/>
          <w:szCs w:val="24"/>
        </w:rPr>
        <w:t>22 № 4</w:t>
      </w:r>
      <w:r w:rsidRPr="00A93830">
        <w:rPr>
          <w:rFonts w:ascii="Times New Roman" w:hAnsi="Times New Roman" w:cs="Times New Roman"/>
          <w:b/>
          <w:bCs/>
          <w:iCs/>
          <w:sz w:val="24"/>
          <w:szCs w:val="24"/>
        </w:rPr>
        <w:t>2)</w:t>
      </w:r>
    </w:p>
    <w:p w:rsidR="0063464E" w:rsidRPr="003C1F3F" w:rsidRDefault="0063464E" w:rsidP="00A9383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B0B3B" w:rsidRPr="002B0B3B" w:rsidRDefault="002B0B3B" w:rsidP="002B0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2B0B3B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Воронецкий сельский Совет народных депутатов РЕШИЛ: </w:t>
      </w:r>
    </w:p>
    <w:p w:rsidR="002B0B3B" w:rsidRPr="002B0B3B" w:rsidRDefault="002B0B3B" w:rsidP="002B0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2B0B3B">
        <w:rPr>
          <w:rFonts w:ascii="Times New Roman" w:hAnsi="Times New Roman" w:cs="Times New Roman"/>
          <w:sz w:val="24"/>
          <w:szCs w:val="24"/>
          <w:shd w:val="clear" w:color="auto" w:fill="F9F9F9"/>
        </w:rPr>
        <w:t>1. Внес</w:t>
      </w:r>
      <w:r w:rsidR="00A24029">
        <w:rPr>
          <w:rFonts w:ascii="Times New Roman" w:hAnsi="Times New Roman" w:cs="Times New Roman"/>
          <w:sz w:val="24"/>
          <w:szCs w:val="24"/>
          <w:shd w:val="clear" w:color="auto" w:fill="F9F9F9"/>
        </w:rPr>
        <w:t>ти изменения</w:t>
      </w:r>
      <w:r w:rsidRPr="002B0B3B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в решение Воронецкого сельского Совета народных депутатов от 26 июля 2016 года № 221 «Об утверждении Правил благоустройства, уборки и санитарного содержания территории Воронецкого сельского поселения Троснянского района Орловской области»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(в ред. от 0</w:t>
      </w:r>
      <w:r w:rsidRPr="002B0B3B">
        <w:rPr>
          <w:rFonts w:ascii="Times New Roman" w:hAnsi="Times New Roman" w:cs="Times New Roman"/>
          <w:sz w:val="24"/>
          <w:szCs w:val="24"/>
          <w:shd w:val="clear" w:color="auto" w:fill="F9F9F9"/>
        </w:rPr>
        <w:t>4.0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7.2022 № 4</w:t>
      </w:r>
      <w:r w:rsidRPr="002B0B3B">
        <w:rPr>
          <w:rFonts w:ascii="Times New Roman" w:hAnsi="Times New Roman" w:cs="Times New Roman"/>
          <w:sz w:val="24"/>
          <w:szCs w:val="24"/>
          <w:shd w:val="clear" w:color="auto" w:fill="F9F9F9"/>
        </w:rPr>
        <w:t>2) следующие изменения:</w:t>
      </w:r>
    </w:p>
    <w:p w:rsidR="003C1F3F" w:rsidRPr="002B0B3B" w:rsidRDefault="002B0B3B" w:rsidP="003C1F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B3B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2B0B3B">
        <w:rPr>
          <w:rFonts w:ascii="Times New Roman" w:hAnsi="Times New Roman" w:cs="Times New Roman"/>
          <w:sz w:val="24"/>
          <w:szCs w:val="24"/>
        </w:rPr>
        <w:t>пункт 3.1.1. части 3 приложения № 1 изложить в следующей редакции:</w:t>
      </w:r>
    </w:p>
    <w:p w:rsidR="000D2350" w:rsidRDefault="002B0B3B" w:rsidP="00FE6917">
      <w:pPr>
        <w:pStyle w:val="a7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.1.1. Собственники или иные владельцы зданий, строений, сооружений</w:t>
      </w:r>
      <w:r w:rsidR="00BC1E00">
        <w:rPr>
          <w:rFonts w:ascii="Times New Roman" w:hAnsi="Times New Roman"/>
          <w:sz w:val="24"/>
          <w:szCs w:val="24"/>
        </w:rPr>
        <w:t>, земельных участков (за исключением собственников и (или) законных владельцев помещений в многоквартирных домах, земельные участки под которыми не образованы или образованы по границам таких домов) обязаны участвовать в содержании прилегающих территорий путем проведения мероприятий:</w:t>
      </w:r>
    </w:p>
    <w:p w:rsidR="00BC1E00" w:rsidRDefault="00BC1E00" w:rsidP="00FE6917">
      <w:pPr>
        <w:pStyle w:val="a7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очистке </w:t>
      </w:r>
      <w:r w:rsidR="00D554B5">
        <w:rPr>
          <w:rFonts w:ascii="Times New Roman" w:hAnsi="Times New Roman"/>
          <w:sz w:val="24"/>
          <w:szCs w:val="24"/>
        </w:rPr>
        <w:t>прилегающей территории, за исключением цветников и газонов, от снега и наледи для обеспечения свободного и безопасного прохода граждан;</w:t>
      </w:r>
    </w:p>
    <w:p w:rsidR="00D554B5" w:rsidRDefault="00D554B5" w:rsidP="00FE6917">
      <w:pPr>
        <w:pStyle w:val="a7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</w:t>
      </w:r>
      <w:proofErr w:type="spellStart"/>
      <w:r>
        <w:rPr>
          <w:rFonts w:ascii="Times New Roman" w:hAnsi="Times New Roman"/>
          <w:sz w:val="24"/>
          <w:szCs w:val="24"/>
        </w:rPr>
        <w:t>противогололедной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ботке </w:t>
      </w:r>
      <w:r w:rsidRPr="00D554B5">
        <w:rPr>
          <w:rFonts w:ascii="Times New Roman" w:hAnsi="Times New Roman"/>
          <w:sz w:val="24"/>
          <w:szCs w:val="24"/>
        </w:rPr>
        <w:t>прилегающей территории</w:t>
      </w:r>
      <w:r>
        <w:rPr>
          <w:rFonts w:ascii="Times New Roman" w:hAnsi="Times New Roman"/>
          <w:sz w:val="24"/>
          <w:szCs w:val="24"/>
        </w:rPr>
        <w:t>»;</w:t>
      </w:r>
    </w:p>
    <w:p w:rsidR="000D2350" w:rsidRDefault="00D554B5" w:rsidP="000D2350">
      <w:pPr>
        <w:pStyle w:val="a7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ункт 3.1.5</w:t>
      </w:r>
      <w:r w:rsidRPr="002B0B3B">
        <w:rPr>
          <w:rFonts w:ascii="Times New Roman" w:hAnsi="Times New Roman"/>
          <w:sz w:val="24"/>
          <w:szCs w:val="24"/>
        </w:rPr>
        <w:t xml:space="preserve">. части 3 приложения № 1 </w:t>
      </w:r>
      <w:r>
        <w:rPr>
          <w:rFonts w:ascii="Times New Roman" w:hAnsi="Times New Roman"/>
          <w:sz w:val="24"/>
          <w:szCs w:val="24"/>
        </w:rPr>
        <w:t>исключить;</w:t>
      </w:r>
    </w:p>
    <w:p w:rsidR="00D554B5" w:rsidRDefault="00D554B5" w:rsidP="000D2350">
      <w:pPr>
        <w:pStyle w:val="a7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2B0B3B">
        <w:rPr>
          <w:rFonts w:ascii="Times New Roman" w:hAnsi="Times New Roman"/>
          <w:sz w:val="24"/>
          <w:szCs w:val="24"/>
        </w:rPr>
        <w:t>пункт 3.</w:t>
      </w:r>
      <w:r>
        <w:rPr>
          <w:rFonts w:ascii="Times New Roman" w:hAnsi="Times New Roman"/>
          <w:sz w:val="24"/>
          <w:szCs w:val="24"/>
        </w:rPr>
        <w:t>2</w:t>
      </w:r>
      <w:r w:rsidRPr="002B0B3B">
        <w:rPr>
          <w:rFonts w:ascii="Times New Roman" w:hAnsi="Times New Roman"/>
          <w:sz w:val="24"/>
          <w:szCs w:val="24"/>
        </w:rPr>
        <w:t>.1. части 3 приложения № 1 изложить в следующей редакции:</w:t>
      </w:r>
    </w:p>
    <w:p w:rsidR="00D554B5" w:rsidRDefault="00D554B5" w:rsidP="00D554B5">
      <w:pPr>
        <w:pStyle w:val="a7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.2.1. Собственники или иные владельцы зданий, строений, сооружений, земельных участков (за исключением собственников и (или) законных владельцев помещений в многоквартирных домах, земельные участки под которыми не образованы или образованы по границам таких домов) обязаны участвовать в содержании прилегающих территорий путем проведения мероприятий:</w:t>
      </w:r>
    </w:p>
    <w:p w:rsidR="00D554B5" w:rsidRDefault="00D554B5" w:rsidP="00D554B5">
      <w:pPr>
        <w:pStyle w:val="a7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очистке прилегающей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63464E" w:rsidRDefault="00D554B5" w:rsidP="000D2350">
      <w:pPr>
        <w:pStyle w:val="a7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3464E">
        <w:rPr>
          <w:rFonts w:ascii="Times New Roman" w:hAnsi="Times New Roman"/>
          <w:sz w:val="24"/>
          <w:szCs w:val="24"/>
        </w:rPr>
        <w:t xml:space="preserve">по покосу травы и обрезке поросли. </w:t>
      </w:r>
    </w:p>
    <w:p w:rsidR="0063464E" w:rsidRDefault="0063464E" w:rsidP="0063464E">
      <w:pPr>
        <w:pStyle w:val="a7"/>
        <w:ind w:firstLine="540"/>
        <w:jc w:val="both"/>
        <w:rPr>
          <w:rFonts w:ascii="Times New Roman" w:hAnsi="Times New Roman"/>
          <w:sz w:val="24"/>
          <w:szCs w:val="24"/>
        </w:rPr>
      </w:pPr>
      <w:r w:rsidRPr="0063464E">
        <w:rPr>
          <w:rFonts w:ascii="Times New Roman" w:hAnsi="Times New Roman"/>
          <w:sz w:val="24"/>
          <w:szCs w:val="24"/>
        </w:rPr>
        <w:t>Высота травяного покрова на закрепленных территориях</w:t>
      </w:r>
      <w:r w:rsidR="00A24029">
        <w:rPr>
          <w:rFonts w:ascii="Times New Roman" w:hAnsi="Times New Roman"/>
          <w:sz w:val="24"/>
          <w:szCs w:val="24"/>
        </w:rPr>
        <w:t xml:space="preserve"> не должна превышать 15-20 см.»;</w:t>
      </w:r>
    </w:p>
    <w:p w:rsidR="00A24029" w:rsidRDefault="00A24029" w:rsidP="00A24029">
      <w:pPr>
        <w:pStyle w:val="a7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ункт 3.2.5</w:t>
      </w:r>
      <w:r w:rsidRPr="002B0B3B">
        <w:rPr>
          <w:rFonts w:ascii="Times New Roman" w:hAnsi="Times New Roman"/>
          <w:sz w:val="24"/>
          <w:szCs w:val="24"/>
        </w:rPr>
        <w:t xml:space="preserve">. части 3 приложения № 1 </w:t>
      </w:r>
      <w:r>
        <w:rPr>
          <w:rFonts w:ascii="Times New Roman" w:hAnsi="Times New Roman"/>
          <w:sz w:val="24"/>
          <w:szCs w:val="24"/>
        </w:rPr>
        <w:t>исключить.</w:t>
      </w:r>
    </w:p>
    <w:p w:rsidR="00D84D47" w:rsidRPr="00D84D47" w:rsidRDefault="00D84D47" w:rsidP="00D84D47">
      <w:pPr>
        <w:pStyle w:val="a7"/>
        <w:ind w:firstLine="540"/>
        <w:jc w:val="both"/>
        <w:rPr>
          <w:rFonts w:ascii="Times New Roman" w:hAnsi="Times New Roman"/>
          <w:sz w:val="24"/>
          <w:szCs w:val="24"/>
        </w:rPr>
      </w:pPr>
      <w:r w:rsidRPr="00D84D47">
        <w:rPr>
          <w:rFonts w:ascii="Times New Roman" w:hAnsi="Times New Roman"/>
          <w:sz w:val="24"/>
          <w:szCs w:val="24"/>
        </w:rPr>
        <w:t>2. Обнародовать настоящее решение на информационном стенде и разместить на официальном сайте администрации Троснянского района Орловской области в разделе «Воронецкое сельское поселение» в информационно-телекоммуникационной сети «Интернет».</w:t>
      </w:r>
    </w:p>
    <w:p w:rsidR="00D84D47" w:rsidRPr="00D84D47" w:rsidRDefault="00D84D47" w:rsidP="00D84D47">
      <w:pPr>
        <w:pStyle w:val="a7"/>
        <w:ind w:firstLine="540"/>
        <w:jc w:val="both"/>
        <w:rPr>
          <w:rFonts w:ascii="Times New Roman" w:hAnsi="Times New Roman"/>
          <w:sz w:val="24"/>
          <w:szCs w:val="24"/>
        </w:rPr>
      </w:pPr>
      <w:r w:rsidRPr="00D84D47">
        <w:rPr>
          <w:rFonts w:ascii="Times New Roman" w:hAnsi="Times New Roman"/>
          <w:sz w:val="24"/>
          <w:szCs w:val="24"/>
        </w:rPr>
        <w:lastRenderedPageBreak/>
        <w:t>3. Настоящее Решение вступает в силу со дня его обнародования.</w:t>
      </w:r>
    </w:p>
    <w:p w:rsidR="00D84D47" w:rsidRPr="0063464E" w:rsidRDefault="00D84D47" w:rsidP="0063464E">
      <w:pPr>
        <w:pStyle w:val="a7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3566" w:rsidRDefault="00543566" w:rsidP="00573DE0">
      <w:pPr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E00" w:rsidRDefault="00BC1E00" w:rsidP="00573DE0">
      <w:pPr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E00" w:rsidRPr="003C1F3F" w:rsidRDefault="00BC1E00" w:rsidP="00573DE0">
      <w:pPr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43D" w:rsidRPr="003C1F3F" w:rsidRDefault="00573DE0" w:rsidP="00891A20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3C1F3F">
        <w:rPr>
          <w:rFonts w:ascii="Times New Roman" w:hAnsi="Times New Roman" w:cs="Times New Roman"/>
          <w:sz w:val="24"/>
          <w:szCs w:val="24"/>
        </w:rPr>
        <w:t>Глава</w:t>
      </w:r>
      <w:r w:rsidR="003C1F3F" w:rsidRPr="003C1F3F">
        <w:rPr>
          <w:rFonts w:ascii="Times New Roman" w:hAnsi="Times New Roman" w:cs="Times New Roman"/>
          <w:sz w:val="24"/>
          <w:szCs w:val="24"/>
        </w:rPr>
        <w:t xml:space="preserve"> </w:t>
      </w:r>
      <w:r w:rsidR="00EF4671" w:rsidRPr="003C1F3F">
        <w:rPr>
          <w:rFonts w:ascii="Times New Roman" w:hAnsi="Times New Roman" w:cs="Times New Roman"/>
          <w:sz w:val="24"/>
          <w:szCs w:val="24"/>
        </w:rPr>
        <w:t>Воронецкого</w:t>
      </w:r>
      <w:r w:rsidR="003C1F3F" w:rsidRPr="003C1F3F">
        <w:rPr>
          <w:rFonts w:ascii="Times New Roman" w:hAnsi="Times New Roman" w:cs="Times New Roman"/>
          <w:sz w:val="24"/>
          <w:szCs w:val="24"/>
        </w:rPr>
        <w:t xml:space="preserve"> </w:t>
      </w:r>
      <w:r w:rsidR="00EF4671" w:rsidRPr="003C1F3F">
        <w:rPr>
          <w:rFonts w:ascii="Times New Roman" w:hAnsi="Times New Roman" w:cs="Times New Roman"/>
          <w:sz w:val="24"/>
          <w:szCs w:val="24"/>
        </w:rPr>
        <w:t>сельского</w:t>
      </w:r>
      <w:r w:rsidR="003C1F3F" w:rsidRPr="003C1F3F">
        <w:rPr>
          <w:rFonts w:ascii="Times New Roman" w:hAnsi="Times New Roman" w:cs="Times New Roman"/>
          <w:sz w:val="24"/>
          <w:szCs w:val="24"/>
        </w:rPr>
        <w:t xml:space="preserve"> </w:t>
      </w:r>
      <w:r w:rsidR="00EF4671" w:rsidRPr="003C1F3F">
        <w:rPr>
          <w:rFonts w:ascii="Times New Roman" w:hAnsi="Times New Roman" w:cs="Times New Roman"/>
          <w:sz w:val="24"/>
          <w:szCs w:val="24"/>
        </w:rPr>
        <w:t>поселения</w:t>
      </w:r>
      <w:r w:rsidR="003C1F3F" w:rsidRPr="003C1F3F">
        <w:rPr>
          <w:rFonts w:ascii="Times New Roman" w:hAnsi="Times New Roman" w:cs="Times New Roman"/>
          <w:sz w:val="24"/>
          <w:szCs w:val="24"/>
        </w:rPr>
        <w:t xml:space="preserve"> </w:t>
      </w:r>
      <w:r w:rsidR="00891A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B085F" w:rsidRPr="003C1F3F">
        <w:rPr>
          <w:rFonts w:ascii="Times New Roman" w:hAnsi="Times New Roman" w:cs="Times New Roman"/>
          <w:sz w:val="24"/>
          <w:szCs w:val="24"/>
        </w:rPr>
        <w:t>Е.</w:t>
      </w:r>
      <w:r w:rsidR="003C1F3F" w:rsidRPr="003C1F3F">
        <w:rPr>
          <w:rFonts w:ascii="Times New Roman" w:hAnsi="Times New Roman" w:cs="Times New Roman"/>
          <w:sz w:val="24"/>
          <w:szCs w:val="24"/>
        </w:rPr>
        <w:t xml:space="preserve"> </w:t>
      </w:r>
      <w:r w:rsidR="005B085F" w:rsidRPr="003C1F3F">
        <w:rPr>
          <w:rFonts w:ascii="Times New Roman" w:hAnsi="Times New Roman" w:cs="Times New Roman"/>
          <w:sz w:val="24"/>
          <w:szCs w:val="24"/>
        </w:rPr>
        <w:t>В.</w:t>
      </w:r>
      <w:r w:rsidR="003C1F3F" w:rsidRPr="003C1F3F">
        <w:rPr>
          <w:rFonts w:ascii="Times New Roman" w:hAnsi="Times New Roman" w:cs="Times New Roman"/>
          <w:sz w:val="24"/>
          <w:szCs w:val="24"/>
        </w:rPr>
        <w:t xml:space="preserve"> </w:t>
      </w:r>
      <w:r w:rsidR="005B085F" w:rsidRPr="003C1F3F">
        <w:rPr>
          <w:rFonts w:ascii="Times New Roman" w:hAnsi="Times New Roman" w:cs="Times New Roman"/>
          <w:sz w:val="24"/>
          <w:szCs w:val="24"/>
        </w:rPr>
        <w:t>Еремина</w:t>
      </w:r>
    </w:p>
    <w:sectPr w:rsidR="00BC343D" w:rsidRPr="003C1F3F" w:rsidSect="00FE1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BCB" w:rsidRDefault="00AC7BCB" w:rsidP="00E65FC0">
      <w:pPr>
        <w:spacing w:after="0" w:line="240" w:lineRule="auto"/>
      </w:pPr>
      <w:r>
        <w:separator/>
      </w:r>
    </w:p>
  </w:endnote>
  <w:endnote w:type="continuationSeparator" w:id="0">
    <w:p w:rsidR="00AC7BCB" w:rsidRDefault="00AC7BCB" w:rsidP="00E6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BCB" w:rsidRDefault="00AC7BCB" w:rsidP="00E65FC0">
      <w:pPr>
        <w:spacing w:after="0" w:line="240" w:lineRule="auto"/>
      </w:pPr>
      <w:r>
        <w:separator/>
      </w:r>
    </w:p>
  </w:footnote>
  <w:footnote w:type="continuationSeparator" w:id="0">
    <w:p w:rsidR="00AC7BCB" w:rsidRDefault="00AC7BCB" w:rsidP="00E65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0EA9"/>
    <w:multiLevelType w:val="multilevel"/>
    <w:tmpl w:val="DABE5562"/>
    <w:lvl w:ilvl="0">
      <w:start w:val="1"/>
      <w:numFmt w:val="decimal"/>
      <w:lvlText w:val="%1."/>
      <w:lvlJc w:val="left"/>
      <w:pPr>
        <w:ind w:left="1744" w:hanging="1035"/>
      </w:pPr>
    </w:lvl>
    <w:lvl w:ilvl="1">
      <w:start w:val="4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71A"/>
    <w:rsid w:val="00010254"/>
    <w:rsid w:val="000118EC"/>
    <w:rsid w:val="00034E58"/>
    <w:rsid w:val="00035F75"/>
    <w:rsid w:val="00076171"/>
    <w:rsid w:val="00083B47"/>
    <w:rsid w:val="00096E72"/>
    <w:rsid w:val="000A74BB"/>
    <w:rsid w:val="000D2350"/>
    <w:rsid w:val="00133946"/>
    <w:rsid w:val="0014154C"/>
    <w:rsid w:val="00172AE5"/>
    <w:rsid w:val="001845BA"/>
    <w:rsid w:val="001A52AC"/>
    <w:rsid w:val="001E5786"/>
    <w:rsid w:val="001E6D40"/>
    <w:rsid w:val="00230DB6"/>
    <w:rsid w:val="00262F3D"/>
    <w:rsid w:val="00272823"/>
    <w:rsid w:val="002B0B3B"/>
    <w:rsid w:val="002C5BE8"/>
    <w:rsid w:val="002E3E46"/>
    <w:rsid w:val="003329D8"/>
    <w:rsid w:val="00342158"/>
    <w:rsid w:val="00364F8D"/>
    <w:rsid w:val="0036727E"/>
    <w:rsid w:val="003859D5"/>
    <w:rsid w:val="003A6DD8"/>
    <w:rsid w:val="003C1F3F"/>
    <w:rsid w:val="0044447D"/>
    <w:rsid w:val="00454E44"/>
    <w:rsid w:val="00464F7A"/>
    <w:rsid w:val="00485AD6"/>
    <w:rsid w:val="0048753B"/>
    <w:rsid w:val="004A6B2D"/>
    <w:rsid w:val="004B02D9"/>
    <w:rsid w:val="004B637B"/>
    <w:rsid w:val="004D7119"/>
    <w:rsid w:val="004E13DA"/>
    <w:rsid w:val="00516620"/>
    <w:rsid w:val="00523029"/>
    <w:rsid w:val="005336E7"/>
    <w:rsid w:val="00537C8D"/>
    <w:rsid w:val="00540B1A"/>
    <w:rsid w:val="00543566"/>
    <w:rsid w:val="00565005"/>
    <w:rsid w:val="00566EBD"/>
    <w:rsid w:val="005711C0"/>
    <w:rsid w:val="00573DE0"/>
    <w:rsid w:val="00586B5F"/>
    <w:rsid w:val="005B085F"/>
    <w:rsid w:val="005C2F87"/>
    <w:rsid w:val="005C65D8"/>
    <w:rsid w:val="005F152C"/>
    <w:rsid w:val="006061BE"/>
    <w:rsid w:val="00625B27"/>
    <w:rsid w:val="00625D2F"/>
    <w:rsid w:val="0063464E"/>
    <w:rsid w:val="00640F2A"/>
    <w:rsid w:val="006518FB"/>
    <w:rsid w:val="00674158"/>
    <w:rsid w:val="006778E9"/>
    <w:rsid w:val="0068071A"/>
    <w:rsid w:val="00690E2A"/>
    <w:rsid w:val="00765042"/>
    <w:rsid w:val="00771760"/>
    <w:rsid w:val="007A7CD8"/>
    <w:rsid w:val="007B48B7"/>
    <w:rsid w:val="007C0F94"/>
    <w:rsid w:val="007C44F4"/>
    <w:rsid w:val="007D37C7"/>
    <w:rsid w:val="007D6DF3"/>
    <w:rsid w:val="007F6AA3"/>
    <w:rsid w:val="00816640"/>
    <w:rsid w:val="008327AD"/>
    <w:rsid w:val="00857CA8"/>
    <w:rsid w:val="00882EA5"/>
    <w:rsid w:val="00891A20"/>
    <w:rsid w:val="008A2766"/>
    <w:rsid w:val="008A4329"/>
    <w:rsid w:val="008D1709"/>
    <w:rsid w:val="008D78E3"/>
    <w:rsid w:val="00906C12"/>
    <w:rsid w:val="00937C03"/>
    <w:rsid w:val="009529D6"/>
    <w:rsid w:val="00966C30"/>
    <w:rsid w:val="009757C6"/>
    <w:rsid w:val="00981661"/>
    <w:rsid w:val="009A0527"/>
    <w:rsid w:val="009C25A0"/>
    <w:rsid w:val="009E4088"/>
    <w:rsid w:val="009E49D2"/>
    <w:rsid w:val="009E5825"/>
    <w:rsid w:val="009F2668"/>
    <w:rsid w:val="00A24029"/>
    <w:rsid w:val="00A41368"/>
    <w:rsid w:val="00A46F20"/>
    <w:rsid w:val="00A93830"/>
    <w:rsid w:val="00AB26AB"/>
    <w:rsid w:val="00AC1FE3"/>
    <w:rsid w:val="00AC7A35"/>
    <w:rsid w:val="00AC7BCB"/>
    <w:rsid w:val="00AE428B"/>
    <w:rsid w:val="00AF6A59"/>
    <w:rsid w:val="00B41873"/>
    <w:rsid w:val="00B4499A"/>
    <w:rsid w:val="00B51DD2"/>
    <w:rsid w:val="00B57F6F"/>
    <w:rsid w:val="00BC1E00"/>
    <w:rsid w:val="00BC343D"/>
    <w:rsid w:val="00BC74EC"/>
    <w:rsid w:val="00BF63D8"/>
    <w:rsid w:val="00C01C75"/>
    <w:rsid w:val="00C03C47"/>
    <w:rsid w:val="00C1447B"/>
    <w:rsid w:val="00C349AB"/>
    <w:rsid w:val="00C5739A"/>
    <w:rsid w:val="00C9511B"/>
    <w:rsid w:val="00C9621F"/>
    <w:rsid w:val="00CA1D9E"/>
    <w:rsid w:val="00CA7721"/>
    <w:rsid w:val="00CB6BAD"/>
    <w:rsid w:val="00CD3038"/>
    <w:rsid w:val="00CD64CF"/>
    <w:rsid w:val="00CE5925"/>
    <w:rsid w:val="00D10239"/>
    <w:rsid w:val="00D5490F"/>
    <w:rsid w:val="00D554B5"/>
    <w:rsid w:val="00D63D15"/>
    <w:rsid w:val="00D84D47"/>
    <w:rsid w:val="00D97228"/>
    <w:rsid w:val="00DC69AD"/>
    <w:rsid w:val="00DE3C55"/>
    <w:rsid w:val="00DF62ED"/>
    <w:rsid w:val="00E1733D"/>
    <w:rsid w:val="00E23CDE"/>
    <w:rsid w:val="00E42D66"/>
    <w:rsid w:val="00E56954"/>
    <w:rsid w:val="00E65FC0"/>
    <w:rsid w:val="00EB7020"/>
    <w:rsid w:val="00EF4671"/>
    <w:rsid w:val="00F04468"/>
    <w:rsid w:val="00F049B8"/>
    <w:rsid w:val="00F04E8E"/>
    <w:rsid w:val="00F352FA"/>
    <w:rsid w:val="00FC23B1"/>
    <w:rsid w:val="00FE1B85"/>
    <w:rsid w:val="00FE6917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71A"/>
  </w:style>
  <w:style w:type="paragraph" w:styleId="3">
    <w:name w:val="heading 3"/>
    <w:basedOn w:val="a"/>
    <w:next w:val="a"/>
    <w:link w:val="30"/>
    <w:semiHidden/>
    <w:unhideWhenUsed/>
    <w:qFormat/>
    <w:rsid w:val="0068071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8071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68071A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80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7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C343D"/>
    <w:rPr>
      <w:color w:val="0000FF"/>
      <w:u w:val="single"/>
    </w:rPr>
  </w:style>
  <w:style w:type="paragraph" w:styleId="a7">
    <w:name w:val="No Spacing"/>
    <w:uiPriority w:val="1"/>
    <w:qFormat/>
    <w:rsid w:val="007650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65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E65F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E65FC0"/>
    <w:rPr>
      <w:vertAlign w:val="superscript"/>
    </w:rPr>
  </w:style>
  <w:style w:type="paragraph" w:customStyle="1" w:styleId="ConsNormal">
    <w:name w:val="ConsNormal"/>
    <w:rsid w:val="001A52A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A52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B0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B085F"/>
  </w:style>
  <w:style w:type="paragraph" w:styleId="ad">
    <w:name w:val="footer"/>
    <w:basedOn w:val="a"/>
    <w:link w:val="ae"/>
    <w:uiPriority w:val="99"/>
    <w:semiHidden/>
    <w:unhideWhenUsed/>
    <w:rsid w:val="005B0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B085F"/>
  </w:style>
  <w:style w:type="paragraph" w:customStyle="1" w:styleId="ConsPlusCell">
    <w:name w:val="ConsPlusCell"/>
    <w:rsid w:val="00B57F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FE350-95A4-4154-A605-5280F9F7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Дмитрий</cp:lastModifiedBy>
  <cp:revision>2</cp:revision>
  <cp:lastPrinted>2022-01-13T12:51:00Z</cp:lastPrinted>
  <dcterms:created xsi:type="dcterms:W3CDTF">2023-10-03T06:54:00Z</dcterms:created>
  <dcterms:modified xsi:type="dcterms:W3CDTF">2023-10-03T06:54:00Z</dcterms:modified>
</cp:coreProperties>
</file>